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5273" w:type="dxa"/>
        <w:tblLayout w:type="fixed"/>
        <w:tblLook w:val="01E0" w:firstRow="1" w:lastRow="1" w:firstColumn="1" w:lastColumn="1" w:noHBand="0" w:noVBand="0"/>
      </w:tblPr>
      <w:tblGrid>
        <w:gridCol w:w="992"/>
        <w:gridCol w:w="4053"/>
        <w:gridCol w:w="2698"/>
        <w:gridCol w:w="4687"/>
        <w:gridCol w:w="2843"/>
      </w:tblGrid>
      <w:tr w:rsidR="00A06D98" w:rsidRPr="00EF76C3" w:rsidTr="00A06D98">
        <w:tc>
          <w:tcPr>
            <w:tcW w:w="15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D98" w:rsidRDefault="00A06D98" w:rsidP="00A06D98">
            <w:pPr>
              <w:jc w:val="right"/>
            </w:pPr>
            <w:r w:rsidRPr="00A06D98">
              <w:t>Приложение 1</w:t>
            </w:r>
          </w:p>
          <w:p w:rsidR="00A06D98" w:rsidRPr="00A06D98" w:rsidRDefault="00A06D98" w:rsidP="00A06D98">
            <w:pPr>
              <w:jc w:val="right"/>
            </w:pPr>
          </w:p>
        </w:tc>
      </w:tr>
      <w:tr w:rsidR="003D6D51" w:rsidRPr="00EF76C3" w:rsidTr="00A06D98">
        <w:tc>
          <w:tcPr>
            <w:tcW w:w="992" w:type="dxa"/>
            <w:tcBorders>
              <w:top w:val="single" w:sz="4" w:space="0" w:color="auto"/>
            </w:tcBorders>
          </w:tcPr>
          <w:p w:rsidR="003D6D51" w:rsidRPr="00F213CF" w:rsidRDefault="004B5AFC" w:rsidP="00C155B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D6D51" w:rsidRPr="00F213CF">
              <w:rPr>
                <w:b/>
              </w:rPr>
              <w:t>№№</w:t>
            </w:r>
          </w:p>
          <w:p w:rsidR="003D6D51" w:rsidRPr="00F213CF" w:rsidRDefault="003D6D51" w:rsidP="00C155B8">
            <w:pPr>
              <w:jc w:val="center"/>
              <w:rPr>
                <w:b/>
              </w:rPr>
            </w:pPr>
            <w:r w:rsidRPr="00F213CF">
              <w:rPr>
                <w:b/>
              </w:rPr>
              <w:t>п/п</w:t>
            </w:r>
          </w:p>
        </w:tc>
        <w:tc>
          <w:tcPr>
            <w:tcW w:w="4053" w:type="dxa"/>
            <w:tcBorders>
              <w:top w:val="single" w:sz="4" w:space="0" w:color="auto"/>
            </w:tcBorders>
          </w:tcPr>
          <w:p w:rsidR="003D6D51" w:rsidRPr="00F213CF" w:rsidRDefault="003D6D51" w:rsidP="00C155B8">
            <w:pPr>
              <w:jc w:val="center"/>
              <w:rPr>
                <w:b/>
              </w:rPr>
            </w:pPr>
            <w:r w:rsidRPr="00F213CF">
              <w:rPr>
                <w:b/>
              </w:rPr>
              <w:t>Ф.И.О</w:t>
            </w:r>
            <w:r w:rsidR="00F8776E">
              <w:rPr>
                <w:b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3D6D51" w:rsidRPr="00F213CF" w:rsidRDefault="003D6D51" w:rsidP="00C155B8">
            <w:pPr>
              <w:jc w:val="center"/>
              <w:rPr>
                <w:b/>
              </w:rPr>
            </w:pPr>
            <w:r w:rsidRPr="00F213CF">
              <w:rPr>
                <w:b/>
              </w:rPr>
              <w:t>Образование,</w:t>
            </w:r>
          </w:p>
          <w:p w:rsidR="003D6D51" w:rsidRPr="00F213CF" w:rsidRDefault="003D6D51" w:rsidP="00C155B8">
            <w:pPr>
              <w:jc w:val="center"/>
              <w:rPr>
                <w:b/>
              </w:rPr>
            </w:pPr>
            <w:r w:rsidRPr="00F213CF">
              <w:rPr>
                <w:b/>
              </w:rPr>
              <w:t>Специальность,</w:t>
            </w:r>
          </w:p>
          <w:p w:rsidR="003D6D51" w:rsidRPr="00F213CF" w:rsidRDefault="003D6D51" w:rsidP="00C155B8">
            <w:pPr>
              <w:jc w:val="center"/>
              <w:rPr>
                <w:b/>
              </w:rPr>
            </w:pPr>
            <w:r w:rsidRPr="00F213CF">
              <w:rPr>
                <w:b/>
              </w:rPr>
              <w:t>ученая степень</w:t>
            </w:r>
          </w:p>
        </w:tc>
        <w:tc>
          <w:tcPr>
            <w:tcW w:w="4687" w:type="dxa"/>
            <w:tcBorders>
              <w:top w:val="single" w:sz="4" w:space="0" w:color="auto"/>
            </w:tcBorders>
          </w:tcPr>
          <w:p w:rsidR="003D6D51" w:rsidRPr="00F213CF" w:rsidRDefault="003D6D51" w:rsidP="00C155B8">
            <w:pPr>
              <w:jc w:val="center"/>
              <w:rPr>
                <w:b/>
              </w:rPr>
            </w:pPr>
            <w:r w:rsidRPr="00F213CF">
              <w:rPr>
                <w:b/>
              </w:rPr>
              <w:t>Организация, должность</w:t>
            </w:r>
          </w:p>
        </w:tc>
        <w:tc>
          <w:tcPr>
            <w:tcW w:w="2843" w:type="dxa"/>
            <w:tcBorders>
              <w:top w:val="single" w:sz="4" w:space="0" w:color="auto"/>
            </w:tcBorders>
          </w:tcPr>
          <w:p w:rsidR="003D6D51" w:rsidRPr="00F213CF" w:rsidRDefault="003D6D51" w:rsidP="00AF326C">
            <w:pPr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</w:tr>
      <w:tr w:rsidR="00EB68FB" w:rsidRPr="00B25E17" w:rsidTr="00D227A4">
        <w:trPr>
          <w:trHeight w:val="277"/>
        </w:trPr>
        <w:tc>
          <w:tcPr>
            <w:tcW w:w="15273" w:type="dxa"/>
            <w:gridSpan w:val="5"/>
          </w:tcPr>
          <w:p w:rsidR="00EB68FB" w:rsidRPr="00B25E17" w:rsidRDefault="00D227A4" w:rsidP="0052777C">
            <w:pPr>
              <w:jc w:val="center"/>
              <w:rPr>
                <w:b/>
              </w:rPr>
            </w:pPr>
            <w:r>
              <w:rPr>
                <w:b/>
              </w:rPr>
              <w:t>Беленький М.Б.</w:t>
            </w:r>
          </w:p>
        </w:tc>
      </w:tr>
      <w:tr w:rsidR="00D227A4" w:rsidRPr="00B25E17" w:rsidTr="000E0984">
        <w:trPr>
          <w:trHeight w:val="710"/>
        </w:trPr>
        <w:tc>
          <w:tcPr>
            <w:tcW w:w="992" w:type="dxa"/>
          </w:tcPr>
          <w:p w:rsidR="00D227A4" w:rsidRPr="00B25E17" w:rsidRDefault="00D227A4" w:rsidP="00F72F0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053" w:type="dxa"/>
          </w:tcPr>
          <w:p w:rsidR="00D227A4" w:rsidRPr="00B70BBE" w:rsidRDefault="00D227A4" w:rsidP="00546606">
            <w:pPr>
              <w:jc w:val="both"/>
            </w:pPr>
            <w:proofErr w:type="spellStart"/>
            <w:r>
              <w:t>Васёв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2698" w:type="dxa"/>
          </w:tcPr>
          <w:p w:rsidR="00D227A4" w:rsidRPr="00B70BBE" w:rsidRDefault="00D227A4" w:rsidP="00546606">
            <w:pPr>
              <w:pStyle w:val="a3"/>
              <w:ind w:left="0"/>
              <w:jc w:val="center"/>
            </w:pPr>
            <w:r>
              <w:t>Уральский государственный технический университет, инженер химик-технолог</w:t>
            </w:r>
          </w:p>
        </w:tc>
        <w:tc>
          <w:tcPr>
            <w:tcW w:w="4687" w:type="dxa"/>
          </w:tcPr>
          <w:p w:rsidR="00D227A4" w:rsidRPr="00B70BBE" w:rsidRDefault="00D227A4" w:rsidP="00F72F08">
            <w:pPr>
              <w:jc w:val="center"/>
            </w:pPr>
            <w:r>
              <w:t>Заместитель директора по промышленности экологии ООО «Инженерно-проектный центр – 16»</w:t>
            </w:r>
          </w:p>
        </w:tc>
        <w:tc>
          <w:tcPr>
            <w:tcW w:w="2843" w:type="dxa"/>
          </w:tcPr>
          <w:p w:rsidR="00D227A4" w:rsidRPr="00B25E17" w:rsidRDefault="00D227A4" w:rsidP="00D227A4">
            <w:pPr>
              <w:jc w:val="center"/>
            </w:pPr>
            <w:r>
              <w:t>Комиссия по вопросам и охране окружающей среды</w:t>
            </w:r>
          </w:p>
        </w:tc>
      </w:tr>
    </w:tbl>
    <w:p w:rsidR="00D227A4" w:rsidRDefault="00D227A4"/>
    <w:p w:rsidR="002D3418" w:rsidRDefault="002D3418"/>
    <w:p w:rsidR="002D3418" w:rsidRDefault="002D3418"/>
    <w:p w:rsidR="002D3418" w:rsidRDefault="002D3418"/>
    <w:p w:rsidR="002D3418" w:rsidRDefault="002D3418"/>
    <w:p w:rsidR="002D3418" w:rsidRDefault="002D3418"/>
    <w:p w:rsidR="002D3418" w:rsidRDefault="002D3418"/>
    <w:p w:rsidR="002D3418" w:rsidRDefault="002D3418"/>
    <w:p w:rsidR="002D3418" w:rsidRDefault="002D3418"/>
    <w:p w:rsidR="002D3418" w:rsidRDefault="002D3418"/>
    <w:p w:rsidR="002D3418" w:rsidRDefault="002D3418"/>
    <w:p w:rsidR="002D3418" w:rsidRDefault="002D3418"/>
    <w:p w:rsidR="002D3418" w:rsidRDefault="002D3418"/>
    <w:p w:rsidR="002D3418" w:rsidRDefault="002D3418"/>
    <w:p w:rsidR="002D3418" w:rsidRDefault="002D3418"/>
    <w:p w:rsidR="002D3418" w:rsidRDefault="002D3418"/>
    <w:p w:rsidR="002D3418" w:rsidRDefault="002D3418"/>
    <w:p w:rsidR="002D3418" w:rsidRDefault="002D3418"/>
    <w:p w:rsidR="002D3418" w:rsidRDefault="002D3418"/>
    <w:p w:rsidR="002D3418" w:rsidRDefault="002D3418"/>
    <w:p w:rsidR="002D3418" w:rsidRDefault="002D3418"/>
    <w:p w:rsidR="002D3418" w:rsidRDefault="002D3418"/>
    <w:p w:rsidR="002D3418" w:rsidRDefault="002D3418"/>
    <w:p w:rsidR="002D3418" w:rsidRDefault="002D3418"/>
    <w:p w:rsidR="002D3418" w:rsidRDefault="002D3418"/>
    <w:tbl>
      <w:tblPr>
        <w:tblStyle w:val="a6"/>
        <w:tblW w:w="15273" w:type="dxa"/>
        <w:tblLayout w:type="fixed"/>
        <w:tblLook w:val="01E0" w:firstRow="1" w:lastRow="1" w:firstColumn="1" w:lastColumn="1" w:noHBand="0" w:noVBand="0"/>
      </w:tblPr>
      <w:tblGrid>
        <w:gridCol w:w="992"/>
        <w:gridCol w:w="4053"/>
        <w:gridCol w:w="2698"/>
        <w:gridCol w:w="4687"/>
        <w:gridCol w:w="2843"/>
      </w:tblGrid>
      <w:tr w:rsidR="00D227A4" w:rsidRPr="00B25E17" w:rsidTr="00D227A4">
        <w:trPr>
          <w:trHeight w:val="267"/>
        </w:trPr>
        <w:tc>
          <w:tcPr>
            <w:tcW w:w="15273" w:type="dxa"/>
            <w:gridSpan w:val="5"/>
          </w:tcPr>
          <w:p w:rsidR="00D227A4" w:rsidRPr="00B25E17" w:rsidRDefault="00D227A4" w:rsidP="00F72F08">
            <w:pPr>
              <w:jc w:val="center"/>
            </w:pPr>
            <w:bookmarkStart w:id="0" w:name="_GoBack"/>
            <w:bookmarkEnd w:id="0"/>
            <w:proofErr w:type="spellStart"/>
            <w:r w:rsidRPr="00B25E17">
              <w:rPr>
                <w:b/>
              </w:rPr>
              <w:lastRenderedPageBreak/>
              <w:t>Вшивцева</w:t>
            </w:r>
            <w:proofErr w:type="spellEnd"/>
            <w:r w:rsidRPr="00B25E17">
              <w:rPr>
                <w:b/>
              </w:rPr>
              <w:t xml:space="preserve"> М.Н.</w:t>
            </w:r>
          </w:p>
        </w:tc>
      </w:tr>
      <w:tr w:rsidR="00F72F08" w:rsidRPr="00B25E17" w:rsidTr="000E0984">
        <w:trPr>
          <w:trHeight w:val="710"/>
        </w:trPr>
        <w:tc>
          <w:tcPr>
            <w:tcW w:w="992" w:type="dxa"/>
          </w:tcPr>
          <w:p w:rsidR="00F72F08" w:rsidRPr="00B25E17" w:rsidRDefault="00F72F08" w:rsidP="00F72F0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053" w:type="dxa"/>
          </w:tcPr>
          <w:p w:rsidR="00F72F08" w:rsidRPr="00F72F08" w:rsidRDefault="00546606" w:rsidP="00546606">
            <w:pPr>
              <w:jc w:val="both"/>
              <w:rPr>
                <w:rStyle w:val="ad"/>
                <w:i w:val="0"/>
              </w:rPr>
            </w:pPr>
            <w:proofErr w:type="spellStart"/>
            <w:r w:rsidRPr="00B70BBE">
              <w:t>Лаврикова</w:t>
            </w:r>
            <w:proofErr w:type="spellEnd"/>
            <w:r w:rsidRPr="00B70BBE">
              <w:t xml:space="preserve"> Юлия Георгиевна</w:t>
            </w:r>
          </w:p>
        </w:tc>
        <w:tc>
          <w:tcPr>
            <w:tcW w:w="2698" w:type="dxa"/>
          </w:tcPr>
          <w:p w:rsidR="00546606" w:rsidRPr="00B70BBE" w:rsidRDefault="00546606" w:rsidP="00546606">
            <w:pPr>
              <w:pStyle w:val="a3"/>
              <w:ind w:left="0"/>
              <w:jc w:val="center"/>
            </w:pPr>
            <w:r w:rsidRPr="00B70BBE">
              <w:t>Уральский государственный университет им. А.М. Горького, химик;</w:t>
            </w:r>
          </w:p>
          <w:p w:rsidR="00F72F08" w:rsidRPr="00370ED0" w:rsidRDefault="00546606" w:rsidP="00546606">
            <w:pPr>
              <w:contextualSpacing/>
              <w:jc w:val="center"/>
              <w:rPr>
                <w:color w:val="000000"/>
                <w:szCs w:val="27"/>
              </w:rPr>
            </w:pPr>
            <w:r w:rsidRPr="00B70BBE">
              <w:t>Уральская государственная юридическая академия, юрист</w:t>
            </w:r>
          </w:p>
        </w:tc>
        <w:tc>
          <w:tcPr>
            <w:tcW w:w="4687" w:type="dxa"/>
          </w:tcPr>
          <w:p w:rsidR="00F72F08" w:rsidRPr="00370ED0" w:rsidRDefault="00546606" w:rsidP="00F72F08">
            <w:pPr>
              <w:jc w:val="center"/>
              <w:rPr>
                <w:color w:val="000000"/>
                <w:szCs w:val="27"/>
              </w:rPr>
            </w:pPr>
            <w:r w:rsidRPr="00B70BBE">
              <w:t xml:space="preserve">Директор Института экономики </w:t>
            </w:r>
            <w:proofErr w:type="spellStart"/>
            <w:r w:rsidRPr="00B70BBE">
              <w:t>УрО</w:t>
            </w:r>
            <w:proofErr w:type="spellEnd"/>
            <w:r w:rsidRPr="00B70BBE">
              <w:t xml:space="preserve"> РАН</w:t>
            </w:r>
          </w:p>
        </w:tc>
        <w:tc>
          <w:tcPr>
            <w:tcW w:w="2843" w:type="dxa"/>
          </w:tcPr>
          <w:p w:rsidR="00F72F08" w:rsidRPr="00B25E17" w:rsidRDefault="00F72F08" w:rsidP="00F72F08">
            <w:pPr>
              <w:jc w:val="center"/>
            </w:pPr>
            <w:r w:rsidRPr="00B25E17">
              <w:t xml:space="preserve">Комиссия </w:t>
            </w:r>
            <w:r w:rsidRPr="00B25E17">
              <w:rPr>
                <w:shd w:val="clear" w:color="auto" w:fill="FFFFFF"/>
              </w:rPr>
              <w:t>по общественному контролю, взаимодействию с субъектами общественного контроля</w:t>
            </w:r>
          </w:p>
        </w:tc>
      </w:tr>
      <w:tr w:rsidR="00546606" w:rsidRPr="00B25E17" w:rsidTr="000E0984">
        <w:trPr>
          <w:trHeight w:val="710"/>
        </w:trPr>
        <w:tc>
          <w:tcPr>
            <w:tcW w:w="992" w:type="dxa"/>
          </w:tcPr>
          <w:p w:rsidR="00546606" w:rsidRPr="00B25E17" w:rsidRDefault="00546606" w:rsidP="00F72F0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053" w:type="dxa"/>
          </w:tcPr>
          <w:p w:rsidR="00546606" w:rsidRDefault="00546606" w:rsidP="00546606">
            <w:pPr>
              <w:jc w:val="both"/>
              <w:rPr>
                <w:sz w:val="28"/>
                <w:szCs w:val="28"/>
              </w:rPr>
            </w:pPr>
            <w:proofErr w:type="spellStart"/>
            <w:r w:rsidRPr="00B70BBE">
              <w:t>Мазуровский</w:t>
            </w:r>
            <w:proofErr w:type="spellEnd"/>
            <w:r w:rsidRPr="00B70BBE">
              <w:t xml:space="preserve"> Даниил Владимирович</w:t>
            </w:r>
          </w:p>
        </w:tc>
        <w:tc>
          <w:tcPr>
            <w:tcW w:w="2698" w:type="dxa"/>
          </w:tcPr>
          <w:p w:rsidR="00546606" w:rsidRPr="00B70BBE" w:rsidRDefault="00546606" w:rsidP="00546606">
            <w:pPr>
              <w:pStyle w:val="a3"/>
              <w:ind w:left="0"/>
              <w:jc w:val="center"/>
            </w:pPr>
            <w:r w:rsidRPr="00B70BBE">
              <w:t>УПИ, инженер-металлург,</w:t>
            </w:r>
          </w:p>
          <w:p w:rsidR="00546606" w:rsidRPr="00B70BBE" w:rsidRDefault="00546606" w:rsidP="00546606">
            <w:pPr>
              <w:pStyle w:val="a3"/>
              <w:ind w:left="0"/>
              <w:jc w:val="center"/>
            </w:pPr>
            <w:r w:rsidRPr="00B70BBE">
              <w:t>УГТУ-УПИ, инженер-экономист,</w:t>
            </w:r>
          </w:p>
          <w:p w:rsidR="00546606" w:rsidRPr="00B70BBE" w:rsidRDefault="00546606" w:rsidP="00546606">
            <w:pPr>
              <w:pStyle w:val="a3"/>
              <w:ind w:left="0"/>
              <w:jc w:val="center"/>
            </w:pPr>
            <w:proofErr w:type="spellStart"/>
            <w:r w:rsidRPr="00B70BBE">
              <w:t>УрАГС</w:t>
            </w:r>
            <w:proofErr w:type="spellEnd"/>
            <w:r w:rsidRPr="00B70BBE">
              <w:t>, юрист</w:t>
            </w:r>
          </w:p>
          <w:p w:rsidR="00546606" w:rsidRDefault="00546606" w:rsidP="00546606">
            <w:pPr>
              <w:contextualSpacing/>
              <w:jc w:val="center"/>
              <w:rPr>
                <w:color w:val="000000"/>
                <w:szCs w:val="27"/>
              </w:rPr>
            </w:pPr>
            <w:r w:rsidRPr="00B70BBE">
              <w:t>УГТУ-УПИ, менеджмент организации</w:t>
            </w:r>
          </w:p>
        </w:tc>
        <w:tc>
          <w:tcPr>
            <w:tcW w:w="4687" w:type="dxa"/>
          </w:tcPr>
          <w:p w:rsidR="00546606" w:rsidRDefault="00546606" w:rsidP="00F72F08">
            <w:pPr>
              <w:jc w:val="center"/>
              <w:rPr>
                <w:color w:val="000000"/>
                <w:szCs w:val="27"/>
              </w:rPr>
            </w:pPr>
            <w:r w:rsidRPr="00B70BBE">
              <w:t>Уральская торгово-промышленная палата (союз), вице-президент</w:t>
            </w:r>
          </w:p>
        </w:tc>
        <w:tc>
          <w:tcPr>
            <w:tcW w:w="2843" w:type="dxa"/>
          </w:tcPr>
          <w:p w:rsidR="00546606" w:rsidRPr="00B25E17" w:rsidRDefault="002B233A" w:rsidP="00F72F08">
            <w:pPr>
              <w:jc w:val="center"/>
            </w:pPr>
            <w:r w:rsidRPr="00B25E17">
              <w:t xml:space="preserve">Комиссия </w:t>
            </w:r>
            <w:r w:rsidRPr="00B25E17">
              <w:rPr>
                <w:shd w:val="clear" w:color="auto" w:fill="FFFFFF"/>
              </w:rPr>
              <w:t>по общественному контролю, взаимодействию с субъектами общественного контроля</w:t>
            </w:r>
          </w:p>
        </w:tc>
      </w:tr>
      <w:tr w:rsidR="00546606" w:rsidRPr="00B25E17" w:rsidTr="000E0984">
        <w:trPr>
          <w:trHeight w:val="710"/>
        </w:trPr>
        <w:tc>
          <w:tcPr>
            <w:tcW w:w="992" w:type="dxa"/>
          </w:tcPr>
          <w:p w:rsidR="00546606" w:rsidRPr="00B25E17" w:rsidRDefault="00546606" w:rsidP="00F72F0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053" w:type="dxa"/>
          </w:tcPr>
          <w:p w:rsidR="00546606" w:rsidRDefault="00546606" w:rsidP="00546606">
            <w:pPr>
              <w:jc w:val="both"/>
              <w:rPr>
                <w:sz w:val="28"/>
                <w:szCs w:val="28"/>
              </w:rPr>
            </w:pPr>
            <w:r w:rsidRPr="00B70BBE">
              <w:t>Ханин Дмитрий Николаевич</w:t>
            </w:r>
          </w:p>
        </w:tc>
        <w:tc>
          <w:tcPr>
            <w:tcW w:w="2698" w:type="dxa"/>
          </w:tcPr>
          <w:p w:rsidR="00546606" w:rsidRDefault="00546606" w:rsidP="00F72F08">
            <w:pPr>
              <w:contextualSpacing/>
              <w:jc w:val="center"/>
              <w:rPr>
                <w:color w:val="000000"/>
                <w:szCs w:val="27"/>
              </w:rPr>
            </w:pPr>
            <w:r w:rsidRPr="00B70BBE">
              <w:t>СИНХ, экономист</w:t>
            </w:r>
          </w:p>
        </w:tc>
        <w:tc>
          <w:tcPr>
            <w:tcW w:w="4687" w:type="dxa"/>
          </w:tcPr>
          <w:p w:rsidR="00546606" w:rsidRPr="00546606" w:rsidRDefault="00546606" w:rsidP="00F72F08">
            <w:pPr>
              <w:jc w:val="center"/>
            </w:pPr>
            <w:r w:rsidRPr="00B70BBE">
              <w:t>ИП Ханин Д.Н., руководитель</w:t>
            </w:r>
          </w:p>
        </w:tc>
        <w:tc>
          <w:tcPr>
            <w:tcW w:w="2843" w:type="dxa"/>
          </w:tcPr>
          <w:p w:rsidR="00546606" w:rsidRPr="00B25E17" w:rsidRDefault="002B233A" w:rsidP="00F72F08">
            <w:pPr>
              <w:jc w:val="center"/>
            </w:pPr>
            <w:r w:rsidRPr="00B25E17">
              <w:t xml:space="preserve">Комиссия </w:t>
            </w:r>
            <w:r w:rsidRPr="00B25E17">
              <w:rPr>
                <w:shd w:val="clear" w:color="auto" w:fill="FFFFFF"/>
              </w:rPr>
              <w:t>по общественному контролю, взаимодействию с субъектами общественного контроля</w:t>
            </w:r>
          </w:p>
        </w:tc>
      </w:tr>
      <w:tr w:rsidR="00546606" w:rsidRPr="00B25E17" w:rsidTr="000E0984">
        <w:trPr>
          <w:trHeight w:val="710"/>
        </w:trPr>
        <w:tc>
          <w:tcPr>
            <w:tcW w:w="992" w:type="dxa"/>
          </w:tcPr>
          <w:p w:rsidR="00546606" w:rsidRPr="00B25E17" w:rsidRDefault="00546606" w:rsidP="00F72F0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053" w:type="dxa"/>
          </w:tcPr>
          <w:p w:rsidR="00546606" w:rsidRDefault="00546606" w:rsidP="00546606">
            <w:pPr>
              <w:jc w:val="both"/>
              <w:rPr>
                <w:sz w:val="28"/>
                <w:szCs w:val="28"/>
              </w:rPr>
            </w:pPr>
            <w:proofErr w:type="spellStart"/>
            <w:r w:rsidRPr="00B70BBE">
              <w:t>Хвагина</w:t>
            </w:r>
            <w:proofErr w:type="spellEnd"/>
            <w:r w:rsidRPr="00B70BBE">
              <w:t xml:space="preserve"> Анна Владимировна</w:t>
            </w:r>
          </w:p>
        </w:tc>
        <w:tc>
          <w:tcPr>
            <w:tcW w:w="2698" w:type="dxa"/>
          </w:tcPr>
          <w:p w:rsidR="00546606" w:rsidRPr="00B70BBE" w:rsidRDefault="00546606" w:rsidP="00546606">
            <w:pPr>
              <w:pStyle w:val="a3"/>
              <w:ind w:left="0"/>
              <w:jc w:val="center"/>
            </w:pPr>
            <w:r w:rsidRPr="00B70BBE">
              <w:t>Пермский государственный педагогический университет, преподаватель английского языка,</w:t>
            </w:r>
          </w:p>
          <w:p w:rsidR="00546606" w:rsidRDefault="00546606" w:rsidP="00546606">
            <w:pPr>
              <w:contextualSpacing/>
              <w:jc w:val="center"/>
              <w:rPr>
                <w:color w:val="000000"/>
                <w:szCs w:val="27"/>
              </w:rPr>
            </w:pPr>
            <w:proofErr w:type="spellStart"/>
            <w:r w:rsidRPr="00B70BBE">
              <w:t>УрГЭУ</w:t>
            </w:r>
            <w:proofErr w:type="spellEnd"/>
            <w:r w:rsidRPr="00B70BBE">
              <w:t>, юрист</w:t>
            </w:r>
          </w:p>
        </w:tc>
        <w:tc>
          <w:tcPr>
            <w:tcW w:w="4687" w:type="dxa"/>
          </w:tcPr>
          <w:p w:rsidR="00546606" w:rsidRDefault="00546606" w:rsidP="00F72F08">
            <w:pPr>
              <w:jc w:val="center"/>
              <w:rPr>
                <w:color w:val="000000"/>
                <w:szCs w:val="27"/>
              </w:rPr>
            </w:pPr>
            <w:r w:rsidRPr="00B70BBE">
              <w:t>ГК «</w:t>
            </w:r>
            <w:proofErr w:type="spellStart"/>
            <w:r w:rsidRPr="00B70BBE">
              <w:t>Транссибурал</w:t>
            </w:r>
            <w:proofErr w:type="spellEnd"/>
            <w:r w:rsidRPr="00B70BBE">
              <w:t>», заместитель генерального директора по работе с общественностью и взаимодействию с государственными органами</w:t>
            </w:r>
          </w:p>
        </w:tc>
        <w:tc>
          <w:tcPr>
            <w:tcW w:w="2843" w:type="dxa"/>
          </w:tcPr>
          <w:p w:rsidR="00546606" w:rsidRPr="00B25E17" w:rsidRDefault="002B233A" w:rsidP="00F72F08">
            <w:pPr>
              <w:jc w:val="center"/>
            </w:pPr>
            <w:r w:rsidRPr="00B25E17">
              <w:t xml:space="preserve">Комиссия </w:t>
            </w:r>
            <w:r w:rsidRPr="00B25E17">
              <w:rPr>
                <w:shd w:val="clear" w:color="auto" w:fill="FFFFFF"/>
              </w:rPr>
              <w:t>по общественному контролю, взаимодействию с субъектами общественного контроля</w:t>
            </w:r>
          </w:p>
        </w:tc>
      </w:tr>
    </w:tbl>
    <w:p w:rsidR="006931FF" w:rsidRDefault="006931FF"/>
    <w:p w:rsidR="006931FF" w:rsidRDefault="006931FF"/>
    <w:p w:rsidR="006931FF" w:rsidRDefault="006931FF"/>
    <w:p w:rsidR="006931FF" w:rsidRDefault="006931FF"/>
    <w:p w:rsidR="006931FF" w:rsidRDefault="006931FF"/>
    <w:p w:rsidR="006931FF" w:rsidRDefault="006931FF"/>
    <w:tbl>
      <w:tblPr>
        <w:tblStyle w:val="a6"/>
        <w:tblW w:w="15273" w:type="dxa"/>
        <w:tblLayout w:type="fixed"/>
        <w:tblLook w:val="01E0" w:firstRow="1" w:lastRow="1" w:firstColumn="1" w:lastColumn="1" w:noHBand="0" w:noVBand="0"/>
      </w:tblPr>
      <w:tblGrid>
        <w:gridCol w:w="992"/>
        <w:gridCol w:w="4053"/>
        <w:gridCol w:w="2698"/>
        <w:gridCol w:w="4687"/>
        <w:gridCol w:w="2843"/>
      </w:tblGrid>
      <w:tr w:rsidR="006931FF" w:rsidRPr="00B25E17" w:rsidTr="006931FF">
        <w:trPr>
          <w:trHeight w:val="304"/>
        </w:trPr>
        <w:tc>
          <w:tcPr>
            <w:tcW w:w="15273" w:type="dxa"/>
            <w:gridSpan w:val="5"/>
          </w:tcPr>
          <w:p w:rsidR="006931FF" w:rsidRPr="006931FF" w:rsidRDefault="006931FF" w:rsidP="00F72F08">
            <w:pPr>
              <w:jc w:val="center"/>
              <w:rPr>
                <w:b/>
              </w:rPr>
            </w:pPr>
            <w:r w:rsidRPr="006931FF">
              <w:rPr>
                <w:b/>
              </w:rPr>
              <w:lastRenderedPageBreak/>
              <w:t>Павленко С.А.</w:t>
            </w:r>
          </w:p>
        </w:tc>
      </w:tr>
      <w:tr w:rsidR="006931FF" w:rsidRPr="00B25E17" w:rsidTr="000E0984">
        <w:trPr>
          <w:trHeight w:val="710"/>
        </w:trPr>
        <w:tc>
          <w:tcPr>
            <w:tcW w:w="992" w:type="dxa"/>
          </w:tcPr>
          <w:p w:rsidR="006931FF" w:rsidRPr="00B25E17" w:rsidRDefault="006931FF" w:rsidP="00F72F0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053" w:type="dxa"/>
          </w:tcPr>
          <w:p w:rsidR="006931FF" w:rsidRPr="00B70BBE" w:rsidRDefault="006931FF" w:rsidP="00546606">
            <w:pPr>
              <w:jc w:val="both"/>
            </w:pPr>
            <w:proofErr w:type="spellStart"/>
            <w:r>
              <w:t>Карато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Магомедовна</w:t>
            </w:r>
          </w:p>
        </w:tc>
        <w:tc>
          <w:tcPr>
            <w:tcW w:w="2698" w:type="dxa"/>
          </w:tcPr>
          <w:p w:rsidR="006931FF" w:rsidRPr="00B70BBE" w:rsidRDefault="006931FF" w:rsidP="00546606">
            <w:pPr>
              <w:pStyle w:val="a3"/>
              <w:ind w:left="0"/>
              <w:jc w:val="center"/>
            </w:pPr>
            <w:r>
              <w:t>СОШ, республика Дагестан</w:t>
            </w:r>
          </w:p>
        </w:tc>
        <w:tc>
          <w:tcPr>
            <w:tcW w:w="4687" w:type="dxa"/>
          </w:tcPr>
          <w:p w:rsidR="006931FF" w:rsidRDefault="006931FF" w:rsidP="00F72F08">
            <w:pPr>
              <w:jc w:val="center"/>
            </w:pPr>
            <w:r>
              <w:t xml:space="preserve">Пенсионер с 2011 г., </w:t>
            </w:r>
          </w:p>
          <w:p w:rsidR="006931FF" w:rsidRPr="00B70BBE" w:rsidRDefault="006931FF" w:rsidP="00F72F08">
            <w:pPr>
              <w:jc w:val="center"/>
            </w:pPr>
            <w:r>
              <w:t>РОО «Дагестан», заместитель председателя</w:t>
            </w:r>
          </w:p>
        </w:tc>
        <w:tc>
          <w:tcPr>
            <w:tcW w:w="2843" w:type="dxa"/>
          </w:tcPr>
          <w:p w:rsidR="006931FF" w:rsidRPr="00B25E17" w:rsidRDefault="006931FF" w:rsidP="00F72F08">
            <w:pPr>
              <w:jc w:val="center"/>
            </w:pPr>
            <w:r>
              <w:t>Рабочая группа по развитию духовной культуры и гармонизации межнациональных и межэтнических взаимоотношений</w:t>
            </w:r>
          </w:p>
        </w:tc>
      </w:tr>
      <w:tr w:rsidR="006931FF" w:rsidRPr="00B25E17" w:rsidTr="000E0984">
        <w:trPr>
          <w:trHeight w:val="710"/>
        </w:trPr>
        <w:tc>
          <w:tcPr>
            <w:tcW w:w="992" w:type="dxa"/>
          </w:tcPr>
          <w:p w:rsidR="006931FF" w:rsidRPr="00B25E17" w:rsidRDefault="006931FF" w:rsidP="00F72F0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053" w:type="dxa"/>
          </w:tcPr>
          <w:p w:rsidR="006931FF" w:rsidRPr="00B70BBE" w:rsidRDefault="006931FF" w:rsidP="00546606">
            <w:pPr>
              <w:jc w:val="both"/>
            </w:pPr>
            <w:r>
              <w:t xml:space="preserve">Каратов </w:t>
            </w:r>
            <w:proofErr w:type="spellStart"/>
            <w:r>
              <w:t>Магомедшапи</w:t>
            </w:r>
            <w:proofErr w:type="spellEnd"/>
            <w:r>
              <w:t xml:space="preserve"> </w:t>
            </w:r>
            <w:proofErr w:type="spellStart"/>
            <w:r>
              <w:t>Исмаилович</w:t>
            </w:r>
            <w:proofErr w:type="spellEnd"/>
          </w:p>
        </w:tc>
        <w:tc>
          <w:tcPr>
            <w:tcW w:w="2698" w:type="dxa"/>
          </w:tcPr>
          <w:p w:rsidR="006931FF" w:rsidRDefault="006931FF" w:rsidP="00546606">
            <w:pPr>
              <w:pStyle w:val="a3"/>
              <w:ind w:left="0"/>
              <w:jc w:val="center"/>
            </w:pPr>
            <w:r>
              <w:t>УГЛТУ, инженер,</w:t>
            </w:r>
          </w:p>
          <w:p w:rsidR="006931FF" w:rsidRPr="00B70BBE" w:rsidRDefault="006931FF" w:rsidP="00546606">
            <w:pPr>
              <w:pStyle w:val="a3"/>
              <w:ind w:left="0"/>
              <w:jc w:val="center"/>
            </w:pPr>
            <w:proofErr w:type="spellStart"/>
            <w:r>
              <w:t>УрАГС</w:t>
            </w:r>
            <w:proofErr w:type="spellEnd"/>
            <w:r>
              <w:t>, юрист</w:t>
            </w:r>
          </w:p>
        </w:tc>
        <w:tc>
          <w:tcPr>
            <w:tcW w:w="4687" w:type="dxa"/>
          </w:tcPr>
          <w:p w:rsidR="006931FF" w:rsidRDefault="006931FF" w:rsidP="00F72F08">
            <w:pPr>
              <w:jc w:val="center"/>
            </w:pPr>
            <w:r>
              <w:t xml:space="preserve">Екатеринбургская коллегия адвокатов, стажер с 2015 по 2017гг., </w:t>
            </w:r>
          </w:p>
          <w:p w:rsidR="006931FF" w:rsidRPr="00B70BBE" w:rsidRDefault="006931FF" w:rsidP="006931FF">
            <w:pPr>
              <w:jc w:val="center"/>
            </w:pPr>
            <w:r>
              <w:t>Пенсионер с 2017 г.</w:t>
            </w:r>
          </w:p>
        </w:tc>
        <w:tc>
          <w:tcPr>
            <w:tcW w:w="2843" w:type="dxa"/>
          </w:tcPr>
          <w:p w:rsidR="006931FF" w:rsidRPr="00B25E17" w:rsidRDefault="006931FF" w:rsidP="00F72F08">
            <w:pPr>
              <w:jc w:val="center"/>
            </w:pPr>
            <w:r>
              <w:t>Рабочая группа по развитию духовной культуры и гармонизации межнациональных и межэтнических взаимоотношений</w:t>
            </w:r>
          </w:p>
        </w:tc>
      </w:tr>
    </w:tbl>
    <w:p w:rsidR="00C46DD4" w:rsidRDefault="00C46DD4"/>
    <w:sectPr w:rsidR="00C46DD4" w:rsidSect="00626577">
      <w:footerReference w:type="default" r:id="rId8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729" w:rsidRDefault="00470729" w:rsidP="00EB506B">
      <w:r>
        <w:separator/>
      </w:r>
    </w:p>
  </w:endnote>
  <w:endnote w:type="continuationSeparator" w:id="0">
    <w:p w:rsidR="00470729" w:rsidRDefault="00470729" w:rsidP="00EB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98919"/>
      <w:docPartObj>
        <w:docPartGallery w:val="Page Numbers (Bottom of Page)"/>
        <w:docPartUnique/>
      </w:docPartObj>
    </w:sdtPr>
    <w:sdtEndPr/>
    <w:sdtContent>
      <w:p w:rsidR="00AD07D1" w:rsidRDefault="00AD07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D98">
          <w:rPr>
            <w:noProof/>
          </w:rPr>
          <w:t>3</w:t>
        </w:r>
        <w:r>
          <w:fldChar w:fldCharType="end"/>
        </w:r>
      </w:p>
    </w:sdtContent>
  </w:sdt>
  <w:p w:rsidR="00AD07D1" w:rsidRDefault="00AD07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729" w:rsidRDefault="00470729" w:rsidP="00EB506B">
      <w:r>
        <w:separator/>
      </w:r>
    </w:p>
  </w:footnote>
  <w:footnote w:type="continuationSeparator" w:id="0">
    <w:p w:rsidR="00470729" w:rsidRDefault="00470729" w:rsidP="00EB5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3F04"/>
    <w:multiLevelType w:val="hybridMultilevel"/>
    <w:tmpl w:val="EFE826BC"/>
    <w:lvl w:ilvl="0" w:tplc="3EDE2AC6">
      <w:start w:val="1"/>
      <w:numFmt w:val="decimal"/>
      <w:lvlText w:val="%1."/>
      <w:lvlJc w:val="left"/>
      <w:pPr>
        <w:ind w:left="7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873C7"/>
    <w:multiLevelType w:val="hybridMultilevel"/>
    <w:tmpl w:val="B0461094"/>
    <w:lvl w:ilvl="0" w:tplc="3EDE2AC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60828"/>
    <w:multiLevelType w:val="hybridMultilevel"/>
    <w:tmpl w:val="EFE826BC"/>
    <w:lvl w:ilvl="0" w:tplc="3EDE2AC6">
      <w:start w:val="1"/>
      <w:numFmt w:val="decimal"/>
      <w:lvlText w:val="%1."/>
      <w:lvlJc w:val="left"/>
      <w:pPr>
        <w:ind w:left="7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47665"/>
    <w:multiLevelType w:val="hybridMultilevel"/>
    <w:tmpl w:val="B0461094"/>
    <w:lvl w:ilvl="0" w:tplc="3EDE2A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 w15:restartNumberingAfterBreak="0">
    <w:nsid w:val="57D53C72"/>
    <w:multiLevelType w:val="hybridMultilevel"/>
    <w:tmpl w:val="B0461094"/>
    <w:lvl w:ilvl="0" w:tplc="3EDE2AC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E776C"/>
    <w:multiLevelType w:val="hybridMultilevel"/>
    <w:tmpl w:val="B0461094"/>
    <w:lvl w:ilvl="0" w:tplc="3EDE2A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 w15:restartNumberingAfterBreak="0">
    <w:nsid w:val="71150BE4"/>
    <w:multiLevelType w:val="hybridMultilevel"/>
    <w:tmpl w:val="B0461094"/>
    <w:lvl w:ilvl="0" w:tplc="3EDE2AC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1B"/>
    <w:rsid w:val="000001AA"/>
    <w:rsid w:val="00005F0C"/>
    <w:rsid w:val="00011947"/>
    <w:rsid w:val="00020E5C"/>
    <w:rsid w:val="00026B35"/>
    <w:rsid w:val="000308BF"/>
    <w:rsid w:val="00033DF3"/>
    <w:rsid w:val="0004588F"/>
    <w:rsid w:val="00045FEB"/>
    <w:rsid w:val="00051B5D"/>
    <w:rsid w:val="00060EEB"/>
    <w:rsid w:val="0007222A"/>
    <w:rsid w:val="000746A1"/>
    <w:rsid w:val="00077132"/>
    <w:rsid w:val="000824D3"/>
    <w:rsid w:val="00082ACE"/>
    <w:rsid w:val="00087CA6"/>
    <w:rsid w:val="000975C1"/>
    <w:rsid w:val="000A4649"/>
    <w:rsid w:val="000B41D3"/>
    <w:rsid w:val="000C5D6E"/>
    <w:rsid w:val="000E0984"/>
    <w:rsid w:val="000E1853"/>
    <w:rsid w:val="000E598E"/>
    <w:rsid w:val="000F4E69"/>
    <w:rsid w:val="000F79F1"/>
    <w:rsid w:val="00100FD7"/>
    <w:rsid w:val="00101798"/>
    <w:rsid w:val="00103859"/>
    <w:rsid w:val="00107700"/>
    <w:rsid w:val="00123986"/>
    <w:rsid w:val="00124EED"/>
    <w:rsid w:val="00130D19"/>
    <w:rsid w:val="001378A4"/>
    <w:rsid w:val="0015055A"/>
    <w:rsid w:val="0016446E"/>
    <w:rsid w:val="00175DDD"/>
    <w:rsid w:val="001764CB"/>
    <w:rsid w:val="00191F45"/>
    <w:rsid w:val="00192EDF"/>
    <w:rsid w:val="00194B7E"/>
    <w:rsid w:val="001A0F00"/>
    <w:rsid w:val="001B2AB5"/>
    <w:rsid w:val="001C611D"/>
    <w:rsid w:val="001D311F"/>
    <w:rsid w:val="001D415A"/>
    <w:rsid w:val="001E0835"/>
    <w:rsid w:val="001E12B1"/>
    <w:rsid w:val="001E2B00"/>
    <w:rsid w:val="001F617C"/>
    <w:rsid w:val="001F61D9"/>
    <w:rsid w:val="001F6787"/>
    <w:rsid w:val="001F73CD"/>
    <w:rsid w:val="00215F1E"/>
    <w:rsid w:val="0022630F"/>
    <w:rsid w:val="002309F2"/>
    <w:rsid w:val="0025639E"/>
    <w:rsid w:val="00261F82"/>
    <w:rsid w:val="00262E37"/>
    <w:rsid w:val="00284D66"/>
    <w:rsid w:val="00290A18"/>
    <w:rsid w:val="00295A9E"/>
    <w:rsid w:val="002A2E17"/>
    <w:rsid w:val="002A47EB"/>
    <w:rsid w:val="002B233A"/>
    <w:rsid w:val="002B3B3A"/>
    <w:rsid w:val="002C5A60"/>
    <w:rsid w:val="002D3404"/>
    <w:rsid w:val="002D3418"/>
    <w:rsid w:val="002D3BCD"/>
    <w:rsid w:val="002D4C77"/>
    <w:rsid w:val="002D5C88"/>
    <w:rsid w:val="002D7060"/>
    <w:rsid w:val="002D7D76"/>
    <w:rsid w:val="002E1524"/>
    <w:rsid w:val="002E306D"/>
    <w:rsid w:val="002E4330"/>
    <w:rsid w:val="002E4C48"/>
    <w:rsid w:val="002E5EBB"/>
    <w:rsid w:val="002E6039"/>
    <w:rsid w:val="002E7830"/>
    <w:rsid w:val="002F4CB1"/>
    <w:rsid w:val="00300A85"/>
    <w:rsid w:val="00307626"/>
    <w:rsid w:val="00307E9E"/>
    <w:rsid w:val="00316605"/>
    <w:rsid w:val="00316C03"/>
    <w:rsid w:val="003210E1"/>
    <w:rsid w:val="00321BFC"/>
    <w:rsid w:val="0032745A"/>
    <w:rsid w:val="0033149F"/>
    <w:rsid w:val="00334750"/>
    <w:rsid w:val="0034038A"/>
    <w:rsid w:val="00344C55"/>
    <w:rsid w:val="003610D5"/>
    <w:rsid w:val="00362F99"/>
    <w:rsid w:val="00376AED"/>
    <w:rsid w:val="00380893"/>
    <w:rsid w:val="00393DA5"/>
    <w:rsid w:val="003A51EC"/>
    <w:rsid w:val="003A5AD5"/>
    <w:rsid w:val="003B1823"/>
    <w:rsid w:val="003B5A21"/>
    <w:rsid w:val="003D6D51"/>
    <w:rsid w:val="003D74CD"/>
    <w:rsid w:val="003E0988"/>
    <w:rsid w:val="003E4877"/>
    <w:rsid w:val="003E4F87"/>
    <w:rsid w:val="003E51B5"/>
    <w:rsid w:val="003E603E"/>
    <w:rsid w:val="00413FDF"/>
    <w:rsid w:val="004313D1"/>
    <w:rsid w:val="00442316"/>
    <w:rsid w:val="004446F3"/>
    <w:rsid w:val="00444FF0"/>
    <w:rsid w:val="00450AA0"/>
    <w:rsid w:val="00452929"/>
    <w:rsid w:val="00454FDD"/>
    <w:rsid w:val="00460B50"/>
    <w:rsid w:val="0046134F"/>
    <w:rsid w:val="004614D9"/>
    <w:rsid w:val="004621B8"/>
    <w:rsid w:val="00464E80"/>
    <w:rsid w:val="00467619"/>
    <w:rsid w:val="00470729"/>
    <w:rsid w:val="00480AF4"/>
    <w:rsid w:val="00486685"/>
    <w:rsid w:val="00494C58"/>
    <w:rsid w:val="004B25A5"/>
    <w:rsid w:val="004B5AFC"/>
    <w:rsid w:val="004B5F33"/>
    <w:rsid w:val="004C6EE4"/>
    <w:rsid w:val="004D204D"/>
    <w:rsid w:val="004E5008"/>
    <w:rsid w:val="0050284C"/>
    <w:rsid w:val="005036DA"/>
    <w:rsid w:val="00507372"/>
    <w:rsid w:val="005145B2"/>
    <w:rsid w:val="0052546C"/>
    <w:rsid w:val="0052777C"/>
    <w:rsid w:val="0053586C"/>
    <w:rsid w:val="00536A33"/>
    <w:rsid w:val="005371B1"/>
    <w:rsid w:val="00546606"/>
    <w:rsid w:val="00552919"/>
    <w:rsid w:val="0055668E"/>
    <w:rsid w:val="005573CA"/>
    <w:rsid w:val="00562C4A"/>
    <w:rsid w:val="005664E8"/>
    <w:rsid w:val="00573C78"/>
    <w:rsid w:val="005765B8"/>
    <w:rsid w:val="00580D44"/>
    <w:rsid w:val="005877FE"/>
    <w:rsid w:val="005B3AE3"/>
    <w:rsid w:val="005B78BE"/>
    <w:rsid w:val="005C726B"/>
    <w:rsid w:val="005D7B3B"/>
    <w:rsid w:val="005E1BF0"/>
    <w:rsid w:val="005E4F58"/>
    <w:rsid w:val="005F27F5"/>
    <w:rsid w:val="005F2995"/>
    <w:rsid w:val="005F3A85"/>
    <w:rsid w:val="005F3D29"/>
    <w:rsid w:val="00605F2C"/>
    <w:rsid w:val="00614EB3"/>
    <w:rsid w:val="00626577"/>
    <w:rsid w:val="00630279"/>
    <w:rsid w:val="00642E5A"/>
    <w:rsid w:val="00652BD7"/>
    <w:rsid w:val="00667226"/>
    <w:rsid w:val="00670AA4"/>
    <w:rsid w:val="00680898"/>
    <w:rsid w:val="006858C7"/>
    <w:rsid w:val="006918E6"/>
    <w:rsid w:val="006930F7"/>
    <w:rsid w:val="006931FF"/>
    <w:rsid w:val="006A027D"/>
    <w:rsid w:val="006A3847"/>
    <w:rsid w:val="006A3BDF"/>
    <w:rsid w:val="006A54C6"/>
    <w:rsid w:val="006C259A"/>
    <w:rsid w:val="006C3393"/>
    <w:rsid w:val="006C524F"/>
    <w:rsid w:val="006D6957"/>
    <w:rsid w:val="006E1D03"/>
    <w:rsid w:val="006E2B89"/>
    <w:rsid w:val="006F18BA"/>
    <w:rsid w:val="00711BD7"/>
    <w:rsid w:val="00713DB7"/>
    <w:rsid w:val="00721862"/>
    <w:rsid w:val="00735DC0"/>
    <w:rsid w:val="007410C2"/>
    <w:rsid w:val="00743742"/>
    <w:rsid w:val="0075200A"/>
    <w:rsid w:val="007522C6"/>
    <w:rsid w:val="00752412"/>
    <w:rsid w:val="007538D5"/>
    <w:rsid w:val="007550FF"/>
    <w:rsid w:val="00764EC5"/>
    <w:rsid w:val="007718D8"/>
    <w:rsid w:val="00773BBA"/>
    <w:rsid w:val="0077403D"/>
    <w:rsid w:val="007978AF"/>
    <w:rsid w:val="007B1FC5"/>
    <w:rsid w:val="007B53FA"/>
    <w:rsid w:val="007D217D"/>
    <w:rsid w:val="007D6EC8"/>
    <w:rsid w:val="007F05D7"/>
    <w:rsid w:val="00801732"/>
    <w:rsid w:val="008032BF"/>
    <w:rsid w:val="00813090"/>
    <w:rsid w:val="00817017"/>
    <w:rsid w:val="00820DA2"/>
    <w:rsid w:val="00825562"/>
    <w:rsid w:val="00841AAC"/>
    <w:rsid w:val="0084538A"/>
    <w:rsid w:val="00846F5E"/>
    <w:rsid w:val="008471D0"/>
    <w:rsid w:val="008531BD"/>
    <w:rsid w:val="0087089B"/>
    <w:rsid w:val="008753D6"/>
    <w:rsid w:val="008775D6"/>
    <w:rsid w:val="00881D93"/>
    <w:rsid w:val="00884C71"/>
    <w:rsid w:val="00886948"/>
    <w:rsid w:val="00893223"/>
    <w:rsid w:val="00895D6B"/>
    <w:rsid w:val="008A68F9"/>
    <w:rsid w:val="008C02EC"/>
    <w:rsid w:val="008C2264"/>
    <w:rsid w:val="008C7414"/>
    <w:rsid w:val="008D42EE"/>
    <w:rsid w:val="008E2CAA"/>
    <w:rsid w:val="008E377A"/>
    <w:rsid w:val="009001A0"/>
    <w:rsid w:val="009133A2"/>
    <w:rsid w:val="00916900"/>
    <w:rsid w:val="00942EA5"/>
    <w:rsid w:val="00947A02"/>
    <w:rsid w:val="00947FEF"/>
    <w:rsid w:val="00962244"/>
    <w:rsid w:val="0096523D"/>
    <w:rsid w:val="00966997"/>
    <w:rsid w:val="00971DE3"/>
    <w:rsid w:val="009760E1"/>
    <w:rsid w:val="00985788"/>
    <w:rsid w:val="00986177"/>
    <w:rsid w:val="00987AB6"/>
    <w:rsid w:val="00995F19"/>
    <w:rsid w:val="009A2804"/>
    <w:rsid w:val="009B1922"/>
    <w:rsid w:val="009D16D5"/>
    <w:rsid w:val="009D3A37"/>
    <w:rsid w:val="009D645D"/>
    <w:rsid w:val="009D6F30"/>
    <w:rsid w:val="009D7AAD"/>
    <w:rsid w:val="009E5A04"/>
    <w:rsid w:val="009F1D22"/>
    <w:rsid w:val="009F311D"/>
    <w:rsid w:val="009F31CD"/>
    <w:rsid w:val="00A06D98"/>
    <w:rsid w:val="00A177A7"/>
    <w:rsid w:val="00A177B3"/>
    <w:rsid w:val="00A226E5"/>
    <w:rsid w:val="00A343D7"/>
    <w:rsid w:val="00A52F3E"/>
    <w:rsid w:val="00A53ACE"/>
    <w:rsid w:val="00A6308B"/>
    <w:rsid w:val="00A637DE"/>
    <w:rsid w:val="00A812BF"/>
    <w:rsid w:val="00A82E0E"/>
    <w:rsid w:val="00A86B81"/>
    <w:rsid w:val="00A93611"/>
    <w:rsid w:val="00A936D5"/>
    <w:rsid w:val="00AA4895"/>
    <w:rsid w:val="00AB0604"/>
    <w:rsid w:val="00AB3DCE"/>
    <w:rsid w:val="00AC01B9"/>
    <w:rsid w:val="00AC6148"/>
    <w:rsid w:val="00AD07D1"/>
    <w:rsid w:val="00AF2988"/>
    <w:rsid w:val="00AF326C"/>
    <w:rsid w:val="00AF3702"/>
    <w:rsid w:val="00AF4591"/>
    <w:rsid w:val="00B00C3F"/>
    <w:rsid w:val="00B0134F"/>
    <w:rsid w:val="00B06A8D"/>
    <w:rsid w:val="00B25E17"/>
    <w:rsid w:val="00B261D4"/>
    <w:rsid w:val="00B272E2"/>
    <w:rsid w:val="00B33018"/>
    <w:rsid w:val="00B40904"/>
    <w:rsid w:val="00B4587E"/>
    <w:rsid w:val="00B50EBA"/>
    <w:rsid w:val="00B75080"/>
    <w:rsid w:val="00B80FAF"/>
    <w:rsid w:val="00B814A8"/>
    <w:rsid w:val="00B82685"/>
    <w:rsid w:val="00B83EAF"/>
    <w:rsid w:val="00BA18D2"/>
    <w:rsid w:val="00BA1D58"/>
    <w:rsid w:val="00BA24A3"/>
    <w:rsid w:val="00BA2F8C"/>
    <w:rsid w:val="00BA47E2"/>
    <w:rsid w:val="00BA55CB"/>
    <w:rsid w:val="00BA7D0F"/>
    <w:rsid w:val="00BC174A"/>
    <w:rsid w:val="00BC391B"/>
    <w:rsid w:val="00BC4CA0"/>
    <w:rsid w:val="00BC58E9"/>
    <w:rsid w:val="00BC5C75"/>
    <w:rsid w:val="00BD05A3"/>
    <w:rsid w:val="00BD0D60"/>
    <w:rsid w:val="00BD11F7"/>
    <w:rsid w:val="00BE02FE"/>
    <w:rsid w:val="00BE192F"/>
    <w:rsid w:val="00BE5B0F"/>
    <w:rsid w:val="00BF27F9"/>
    <w:rsid w:val="00BF4965"/>
    <w:rsid w:val="00BF5912"/>
    <w:rsid w:val="00C0120C"/>
    <w:rsid w:val="00C025EF"/>
    <w:rsid w:val="00C030AF"/>
    <w:rsid w:val="00C040FA"/>
    <w:rsid w:val="00C04660"/>
    <w:rsid w:val="00C104D5"/>
    <w:rsid w:val="00C10958"/>
    <w:rsid w:val="00C10DEF"/>
    <w:rsid w:val="00C117A3"/>
    <w:rsid w:val="00C12505"/>
    <w:rsid w:val="00C1262D"/>
    <w:rsid w:val="00C155B8"/>
    <w:rsid w:val="00C23034"/>
    <w:rsid w:val="00C258DA"/>
    <w:rsid w:val="00C2709F"/>
    <w:rsid w:val="00C27833"/>
    <w:rsid w:val="00C32D71"/>
    <w:rsid w:val="00C4229C"/>
    <w:rsid w:val="00C4432B"/>
    <w:rsid w:val="00C46A1E"/>
    <w:rsid w:val="00C46DD4"/>
    <w:rsid w:val="00C50DB1"/>
    <w:rsid w:val="00C5754E"/>
    <w:rsid w:val="00C6099A"/>
    <w:rsid w:val="00C6532B"/>
    <w:rsid w:val="00C719A6"/>
    <w:rsid w:val="00C74BF0"/>
    <w:rsid w:val="00C82157"/>
    <w:rsid w:val="00C8384C"/>
    <w:rsid w:val="00C838F3"/>
    <w:rsid w:val="00C84BC2"/>
    <w:rsid w:val="00C96F95"/>
    <w:rsid w:val="00CA1BFF"/>
    <w:rsid w:val="00CA336A"/>
    <w:rsid w:val="00CC333A"/>
    <w:rsid w:val="00CC4C5C"/>
    <w:rsid w:val="00CC6B9E"/>
    <w:rsid w:val="00CD23BB"/>
    <w:rsid w:val="00CD299A"/>
    <w:rsid w:val="00CE0E9E"/>
    <w:rsid w:val="00CE2E06"/>
    <w:rsid w:val="00CE4A4E"/>
    <w:rsid w:val="00CF0B59"/>
    <w:rsid w:val="00D04D1B"/>
    <w:rsid w:val="00D10A12"/>
    <w:rsid w:val="00D17B5F"/>
    <w:rsid w:val="00D227A4"/>
    <w:rsid w:val="00D24EC3"/>
    <w:rsid w:val="00D3296A"/>
    <w:rsid w:val="00D33F28"/>
    <w:rsid w:val="00D344F1"/>
    <w:rsid w:val="00D40BAF"/>
    <w:rsid w:val="00D430CC"/>
    <w:rsid w:val="00D50F06"/>
    <w:rsid w:val="00D52FA2"/>
    <w:rsid w:val="00D801AA"/>
    <w:rsid w:val="00D92347"/>
    <w:rsid w:val="00D931FB"/>
    <w:rsid w:val="00D964FB"/>
    <w:rsid w:val="00DD2B2F"/>
    <w:rsid w:val="00DE12AB"/>
    <w:rsid w:val="00DF0AED"/>
    <w:rsid w:val="00DF317A"/>
    <w:rsid w:val="00DF5B31"/>
    <w:rsid w:val="00E07978"/>
    <w:rsid w:val="00E07F1C"/>
    <w:rsid w:val="00E10109"/>
    <w:rsid w:val="00E14699"/>
    <w:rsid w:val="00E1535A"/>
    <w:rsid w:val="00E339B2"/>
    <w:rsid w:val="00E35350"/>
    <w:rsid w:val="00E37337"/>
    <w:rsid w:val="00E43425"/>
    <w:rsid w:val="00E45A66"/>
    <w:rsid w:val="00E53296"/>
    <w:rsid w:val="00E55102"/>
    <w:rsid w:val="00E62C99"/>
    <w:rsid w:val="00E66F52"/>
    <w:rsid w:val="00E7169B"/>
    <w:rsid w:val="00E730A7"/>
    <w:rsid w:val="00E776CE"/>
    <w:rsid w:val="00E8105C"/>
    <w:rsid w:val="00E94F4E"/>
    <w:rsid w:val="00EA40F8"/>
    <w:rsid w:val="00EB2D99"/>
    <w:rsid w:val="00EB3B53"/>
    <w:rsid w:val="00EB506B"/>
    <w:rsid w:val="00EB68FB"/>
    <w:rsid w:val="00EC292E"/>
    <w:rsid w:val="00EC2CA5"/>
    <w:rsid w:val="00EC320B"/>
    <w:rsid w:val="00ED0456"/>
    <w:rsid w:val="00EE3C8A"/>
    <w:rsid w:val="00EE437D"/>
    <w:rsid w:val="00EE6A96"/>
    <w:rsid w:val="00EF1E28"/>
    <w:rsid w:val="00F022F4"/>
    <w:rsid w:val="00F05244"/>
    <w:rsid w:val="00F11337"/>
    <w:rsid w:val="00F15006"/>
    <w:rsid w:val="00F158A9"/>
    <w:rsid w:val="00F20EF4"/>
    <w:rsid w:val="00F27366"/>
    <w:rsid w:val="00F3098F"/>
    <w:rsid w:val="00F30B5B"/>
    <w:rsid w:val="00F33D25"/>
    <w:rsid w:val="00F450D1"/>
    <w:rsid w:val="00F70594"/>
    <w:rsid w:val="00F72F08"/>
    <w:rsid w:val="00F80430"/>
    <w:rsid w:val="00F8776E"/>
    <w:rsid w:val="00F87DBB"/>
    <w:rsid w:val="00F90895"/>
    <w:rsid w:val="00F96835"/>
    <w:rsid w:val="00FA6E7F"/>
    <w:rsid w:val="00FB07B9"/>
    <w:rsid w:val="00FB084A"/>
    <w:rsid w:val="00FB5BE6"/>
    <w:rsid w:val="00FB7FD5"/>
    <w:rsid w:val="00FC1695"/>
    <w:rsid w:val="00FC189B"/>
    <w:rsid w:val="00FC3CB3"/>
    <w:rsid w:val="00FD246D"/>
    <w:rsid w:val="00FD56BC"/>
    <w:rsid w:val="00FF2702"/>
    <w:rsid w:val="00FF2CF7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DCECEF-FA0B-4360-B919-D93090CE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6D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5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45B2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A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50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5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50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5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B00C3F"/>
    <w:rPr>
      <w:b/>
      <w:bCs/>
    </w:rPr>
  </w:style>
  <w:style w:type="paragraph" w:styleId="ac">
    <w:name w:val="Normal (Web)"/>
    <w:aliases w:val="Обычный (Web)"/>
    <w:basedOn w:val="a"/>
    <w:uiPriority w:val="99"/>
    <w:unhideWhenUsed/>
    <w:rsid w:val="00B00C3F"/>
    <w:pPr>
      <w:spacing w:before="100" w:beforeAutospacing="1" w:after="100" w:afterAutospacing="1"/>
    </w:pPr>
  </w:style>
  <w:style w:type="paragraph" w:customStyle="1" w:styleId="is-show">
    <w:name w:val="is-show"/>
    <w:basedOn w:val="a"/>
    <w:rsid w:val="00215F1E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6"/>
    <w:uiPriority w:val="39"/>
    <w:rsid w:val="00535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qFormat/>
    <w:rsid w:val="00C838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5193-4940-4A1C-A652-6602BEF8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8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unaev igor</dc:creator>
  <cp:keywords/>
  <dc:description/>
  <cp:lastModifiedBy>Гость</cp:lastModifiedBy>
  <cp:revision>94</cp:revision>
  <cp:lastPrinted>2019-08-12T07:23:00Z</cp:lastPrinted>
  <dcterms:created xsi:type="dcterms:W3CDTF">2018-11-13T05:51:00Z</dcterms:created>
  <dcterms:modified xsi:type="dcterms:W3CDTF">2019-08-12T08:49:00Z</dcterms:modified>
</cp:coreProperties>
</file>